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34BEC0A0"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61541F">
        <w:rPr>
          <w:b/>
          <w:szCs w:val="24"/>
        </w:rPr>
        <w:t>90562</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1A5B8C71" w:rsidR="0086180D" w:rsidRPr="00DB7616" w:rsidRDefault="00E136FA">
      <w:pPr>
        <w:widowControl w:val="0"/>
        <w:tabs>
          <w:tab w:val="left" w:pos="1276"/>
        </w:tabs>
        <w:spacing w:line="276" w:lineRule="auto"/>
        <w:jc w:val="center"/>
        <w:rPr>
          <w:b/>
          <w:szCs w:val="24"/>
          <w:u w:val="single"/>
        </w:rPr>
      </w:pPr>
      <w:r w:rsidRPr="00DB7616">
        <w:rPr>
          <w:b/>
          <w:szCs w:val="24"/>
          <w:u w:val="single"/>
        </w:rPr>
        <w:t>____</w:t>
      </w:r>
      <w:r w:rsidR="00DB7616" w:rsidRPr="00DB7616">
        <w:rPr>
          <w:b/>
          <w:szCs w:val="24"/>
          <w:u w:val="single"/>
        </w:rPr>
        <w:t>2025-11-12</w:t>
      </w:r>
      <w:r w:rsidRPr="00DB7616">
        <w:rPr>
          <w:b/>
          <w:szCs w:val="24"/>
          <w:u w:val="single"/>
        </w:rPr>
        <w:t>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1AD9C86E" w14:textId="77777777" w:rsidR="00DB7616" w:rsidRDefault="00DB7616">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DB7616" w14:paraId="68CD8118"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DDB5FF5" w14:textId="77777777" w:rsidR="00DB7616" w:rsidRDefault="00DB7616" w:rsidP="00EC27CA">
            <w:pPr>
              <w:tabs>
                <w:tab w:val="left" w:pos="851"/>
              </w:tabs>
              <w:spacing w:line="276" w:lineRule="auto"/>
              <w:rPr>
                <w:szCs w:val="24"/>
              </w:rPr>
            </w:pPr>
            <w:bookmarkStart w:id="0" w:name="_Hlk172229551"/>
            <w:r>
              <w:rPr>
                <w:b/>
                <w:szCs w:val="24"/>
              </w:rPr>
              <w:t>Tiekėjo pavadinimas</w:t>
            </w:r>
            <w:r>
              <w:rPr>
                <w:szCs w:val="24"/>
              </w:rPr>
              <w:t xml:space="preserve"> </w:t>
            </w:r>
          </w:p>
          <w:p w14:paraId="53FCFF89" w14:textId="77777777" w:rsidR="00DB7616" w:rsidRDefault="00DB7616"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2BE41A30" w14:textId="30A780A4" w:rsidR="00DB7616" w:rsidRDefault="00DB7616" w:rsidP="00EC27CA">
            <w:pPr>
              <w:tabs>
                <w:tab w:val="left" w:pos="851"/>
              </w:tabs>
              <w:spacing w:line="276" w:lineRule="auto"/>
              <w:rPr>
                <w:szCs w:val="24"/>
              </w:rPr>
            </w:pPr>
          </w:p>
        </w:tc>
      </w:tr>
      <w:tr w:rsidR="00DB7616" w14:paraId="653A67F6"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EDE77DF" w14:textId="77777777" w:rsidR="00DB7616" w:rsidRDefault="00DB7616"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7A96D0C" w14:textId="77777777" w:rsidR="00DB7616" w:rsidRDefault="00DB7616"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23EA0E7C" w14:textId="77777777" w:rsidR="00DB7616" w:rsidRPr="00AF39F7" w:rsidRDefault="00DB7616" w:rsidP="00EC27CA">
            <w:pPr>
              <w:ind w:firstLine="1296"/>
              <w:rPr>
                <w:szCs w:val="24"/>
              </w:rPr>
            </w:pPr>
          </w:p>
        </w:tc>
      </w:tr>
      <w:tr w:rsidR="00DB7616" w14:paraId="3A2B3DC4"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0CB33C0F" w14:textId="77777777" w:rsidR="00DB7616" w:rsidRDefault="00DB7616"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5313D04F" w14:textId="547AB5A7" w:rsidR="00DB7616" w:rsidRDefault="00DB7616" w:rsidP="00EC27CA">
            <w:pPr>
              <w:tabs>
                <w:tab w:val="left" w:pos="851"/>
              </w:tabs>
              <w:spacing w:line="276" w:lineRule="auto"/>
              <w:rPr>
                <w:szCs w:val="24"/>
              </w:rPr>
            </w:pPr>
          </w:p>
        </w:tc>
      </w:tr>
      <w:tr w:rsidR="00DB7616" w14:paraId="6BD0615F"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7ED6497" w14:textId="77777777" w:rsidR="00DB7616" w:rsidRDefault="00DB7616"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559C64B5" w14:textId="5008773E" w:rsidR="00DB7616" w:rsidRDefault="00DB7616" w:rsidP="00EC27CA">
            <w:pPr>
              <w:tabs>
                <w:tab w:val="left" w:pos="851"/>
              </w:tabs>
              <w:spacing w:line="276" w:lineRule="auto"/>
              <w:rPr>
                <w:szCs w:val="24"/>
              </w:rPr>
            </w:pPr>
          </w:p>
        </w:tc>
      </w:tr>
      <w:tr w:rsidR="00DB7616" w14:paraId="6606BCFC"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4346FC0" w14:textId="77777777" w:rsidR="00DB7616" w:rsidRDefault="00DB7616" w:rsidP="00EC27CA">
            <w:pPr>
              <w:tabs>
                <w:tab w:val="left" w:pos="851"/>
              </w:tabs>
              <w:spacing w:line="276" w:lineRule="auto"/>
              <w:rPr>
                <w:b/>
                <w:szCs w:val="24"/>
              </w:rPr>
            </w:pPr>
            <w:r>
              <w:rPr>
                <w:b/>
                <w:szCs w:val="24"/>
              </w:rPr>
              <w:t xml:space="preserve">Teikėjo adresas </w:t>
            </w:r>
          </w:p>
          <w:p w14:paraId="5AAFE480" w14:textId="77777777" w:rsidR="00DB7616" w:rsidRDefault="00DB7616"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28DDF4D8" w14:textId="6FD363AB" w:rsidR="00DB7616" w:rsidRDefault="00DB7616" w:rsidP="00EC27CA">
            <w:pPr>
              <w:tabs>
                <w:tab w:val="left" w:pos="851"/>
              </w:tabs>
              <w:spacing w:line="276" w:lineRule="auto"/>
              <w:rPr>
                <w:szCs w:val="24"/>
              </w:rPr>
            </w:pPr>
          </w:p>
        </w:tc>
      </w:tr>
      <w:tr w:rsidR="00DB7616" w14:paraId="16EF4C64"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B8D0A6E" w14:textId="77777777" w:rsidR="00DB7616" w:rsidRDefault="00DB7616"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01EF9FE1" wp14:editId="60D52885">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2341C97C" w14:textId="77777777" w:rsidR="00DB7616" w:rsidRDefault="00DB7616" w:rsidP="00DB7616">
                                  <w:pPr>
                                    <w:pStyle w:val="FrameContents"/>
                                    <w:jc w:val="center"/>
                                    <w:rPr>
                                      <w:lang w:val="it-IT"/>
                                    </w:rPr>
                                  </w:pPr>
                                </w:p>
                              </w:txbxContent>
                            </wps:txbx>
                            <wps:bodyPr rot="16200000" vert="vert270" lIns="0" tIns="0" rIns="0" bIns="0">
                              <a:noAutofit/>
                            </wps:bodyPr>
                          </wps:wsp>
                        </a:graphicData>
                      </a:graphic>
                    </wp:anchor>
                  </w:drawing>
                </mc:Choice>
                <mc:Fallback>
                  <w:pict>
                    <v:rect w14:anchorId="01EF9FE1"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2341C97C" w14:textId="77777777" w:rsidR="00DB7616" w:rsidRDefault="00DB7616" w:rsidP="00DB7616">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5CD5F39A" w14:textId="6C674EB0" w:rsidR="00DB7616" w:rsidRDefault="00DB7616" w:rsidP="00EC27CA">
            <w:pPr>
              <w:tabs>
                <w:tab w:val="left" w:pos="851"/>
              </w:tabs>
              <w:spacing w:line="276" w:lineRule="auto"/>
              <w:rPr>
                <w:szCs w:val="24"/>
              </w:rPr>
            </w:pPr>
          </w:p>
        </w:tc>
      </w:tr>
      <w:tr w:rsidR="00DB7616" w14:paraId="26A7FB66"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5524BF3" w14:textId="77777777" w:rsidR="00DB7616" w:rsidRDefault="00DB7616"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7138AF3F" w14:textId="5242B8C3" w:rsidR="00DB7616" w:rsidRDefault="00DB7616" w:rsidP="00EC27CA">
            <w:pPr>
              <w:tabs>
                <w:tab w:val="left" w:pos="851"/>
              </w:tabs>
              <w:spacing w:line="276" w:lineRule="auto"/>
              <w:rPr>
                <w:szCs w:val="24"/>
              </w:rPr>
            </w:pPr>
          </w:p>
        </w:tc>
      </w:tr>
      <w:tr w:rsidR="00DB7616" w14:paraId="3D4E5A6B"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1564471B" w14:textId="77777777" w:rsidR="00DB7616" w:rsidRDefault="00DB7616"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4308A27C" w14:textId="64B6F05F" w:rsidR="00DB7616" w:rsidRDefault="00DB7616"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45299069" w:rsidR="00A57B72" w:rsidRPr="00FF59B6" w:rsidRDefault="00D62243" w:rsidP="000B2789">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2FFC1047" w14:textId="326C677F"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61541F" w:rsidRPr="0061541F">
              <w:rPr>
                <w:szCs w:val="24"/>
                <w:lang w:eastAsia="lt-LT"/>
              </w:rPr>
              <w:t>Melanomos gydymas</w:t>
            </w:r>
            <w:r w:rsidR="00B80329" w:rsidRPr="00B80329">
              <w:rPr>
                <w:szCs w:val="24"/>
                <w:lang w:eastAsia="lt-LT"/>
              </w:rPr>
              <w:t>.</w:t>
            </w:r>
          </w:p>
          <w:p w14:paraId="47A9610F" w14:textId="1DAADCFC" w:rsidR="00C2537C" w:rsidRDefault="00D62243" w:rsidP="00D82D34">
            <w:pPr>
              <w:tabs>
                <w:tab w:val="num" w:pos="1134"/>
              </w:tabs>
              <w:jc w:val="left"/>
            </w:pPr>
            <w:r w:rsidRPr="00491100">
              <w:rPr>
                <w:color w:val="000000" w:themeColor="text1"/>
                <w:szCs w:val="24"/>
              </w:rPr>
              <w:t xml:space="preserve">3. Ekspertinis vertinimas: </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275573C4" w:rsidR="00795BD7" w:rsidRDefault="00DB7616">
            <w:pPr>
              <w:tabs>
                <w:tab w:val="left" w:pos="0"/>
                <w:tab w:val="left" w:pos="880"/>
              </w:tabs>
              <w:spacing w:line="276" w:lineRule="auto"/>
              <w:rPr>
                <w:rFonts w:eastAsia="Arial"/>
                <w:szCs w:val="24"/>
              </w:rPr>
            </w:pPr>
            <w:r w:rsidRPr="00DB7616">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53B497DD" w:rsidR="00795BD7" w:rsidRDefault="00DB7616">
            <w:pPr>
              <w:tabs>
                <w:tab w:val="left" w:pos="0"/>
                <w:tab w:val="left" w:pos="880"/>
              </w:tabs>
              <w:spacing w:line="276" w:lineRule="auto"/>
              <w:rPr>
                <w:rFonts w:eastAsia="Arial"/>
                <w:szCs w:val="24"/>
              </w:rPr>
            </w:pPr>
            <w:r w:rsidRPr="00DB7616">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0D542F63" w:rsidR="00717BB4" w:rsidRDefault="00DB7616">
            <w:pPr>
              <w:tabs>
                <w:tab w:val="left" w:pos="0"/>
                <w:tab w:val="left" w:pos="880"/>
              </w:tabs>
              <w:spacing w:line="276" w:lineRule="auto"/>
              <w:rPr>
                <w:rFonts w:eastAsia="Arial"/>
                <w:szCs w:val="24"/>
              </w:rPr>
            </w:pPr>
            <w:r w:rsidRPr="00DB7616">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3140F4E6" w:rsidR="0086180D" w:rsidRDefault="00DB7616">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473C9C20"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DB7616">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25F38C6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3DAF">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DB7616" w14:paraId="6881EDC4" w14:textId="77777777" w:rsidTr="00EC27CA">
        <w:trPr>
          <w:gridAfter w:val="2"/>
          <w:wAfter w:w="1394" w:type="dxa"/>
          <w:trHeight w:val="312"/>
        </w:trPr>
        <w:tc>
          <w:tcPr>
            <w:tcW w:w="4165" w:type="dxa"/>
            <w:noWrap/>
            <w:hideMark/>
          </w:tcPr>
          <w:p w14:paraId="6FC872C3" w14:textId="77777777" w:rsidR="00DB7616" w:rsidRPr="000D4C6B" w:rsidRDefault="00DB7616"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77E78704" w14:textId="3EEC5EFA" w:rsidR="00DB7616" w:rsidRDefault="00DB7616" w:rsidP="00EC27CA">
            <w:pPr>
              <w:suppressAutoHyphens w:val="0"/>
              <w:rPr>
                <w:color w:val="000000" w:themeColor="text1"/>
                <w:szCs w:val="24"/>
                <w:lang w:val="en-US" w:eastAsia="lt-LT"/>
              </w:rPr>
            </w:pPr>
          </w:p>
        </w:tc>
        <w:tc>
          <w:tcPr>
            <w:tcW w:w="331" w:type="dxa"/>
            <w:noWrap/>
            <w:vAlign w:val="bottom"/>
            <w:hideMark/>
          </w:tcPr>
          <w:p w14:paraId="08339F1D" w14:textId="77777777" w:rsidR="00DB7616" w:rsidRDefault="00DB7616" w:rsidP="00EC27CA">
            <w:pPr>
              <w:rPr>
                <w:color w:val="000000" w:themeColor="text1"/>
                <w:szCs w:val="24"/>
                <w:lang w:val="en-US" w:eastAsia="lt-LT"/>
              </w:rPr>
            </w:pPr>
          </w:p>
        </w:tc>
        <w:tc>
          <w:tcPr>
            <w:tcW w:w="3084" w:type="dxa"/>
            <w:gridSpan w:val="3"/>
            <w:noWrap/>
            <w:hideMark/>
          </w:tcPr>
          <w:p w14:paraId="3F6BDC59" w14:textId="77777777" w:rsidR="00DB7616" w:rsidRDefault="00DB7616" w:rsidP="00EC27CA">
            <w:pPr>
              <w:suppressAutoHyphens w:val="0"/>
              <w:jc w:val="left"/>
              <w:rPr>
                <w:b/>
                <w:bCs/>
                <w:color w:val="000000" w:themeColor="text1"/>
                <w:szCs w:val="24"/>
                <w:u w:val="single"/>
                <w:lang w:val="en-US" w:eastAsia="lt-LT"/>
              </w:rPr>
            </w:pPr>
          </w:p>
          <w:p w14:paraId="27F120BE" w14:textId="77777777" w:rsidR="00DB7616" w:rsidRPr="000D4C6B" w:rsidRDefault="00DB7616"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DB7616" w:rsidRPr="00036EDB" w14:paraId="0D25457A" w14:textId="77777777" w:rsidTr="00EC27CA">
        <w:trPr>
          <w:trHeight w:val="288"/>
        </w:trPr>
        <w:tc>
          <w:tcPr>
            <w:tcW w:w="4460" w:type="dxa"/>
            <w:gridSpan w:val="2"/>
            <w:tcBorders>
              <w:top w:val="nil"/>
              <w:left w:val="nil"/>
              <w:bottom w:val="nil"/>
              <w:right w:val="nil"/>
            </w:tcBorders>
            <w:hideMark/>
          </w:tcPr>
          <w:p w14:paraId="5B8B62C0" w14:textId="77777777" w:rsidR="00DB7616" w:rsidRPr="00036EDB" w:rsidRDefault="00DB7616" w:rsidP="00EC27CA">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0D5844D5" w14:textId="77777777" w:rsidR="00DB7616" w:rsidRPr="00036EDB" w:rsidRDefault="00DB7616"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0E555422" w14:textId="77777777" w:rsidR="00DB7616" w:rsidRPr="00036EDB" w:rsidRDefault="00DB7616" w:rsidP="00EC27CA">
            <w:pPr>
              <w:suppressAutoHyphens w:val="0"/>
              <w:rPr>
                <w:sz w:val="18"/>
                <w:szCs w:val="18"/>
                <w:lang w:val="en-US"/>
              </w:rPr>
            </w:pPr>
          </w:p>
        </w:tc>
        <w:tc>
          <w:tcPr>
            <w:tcW w:w="3663" w:type="dxa"/>
            <w:gridSpan w:val="2"/>
            <w:tcBorders>
              <w:top w:val="nil"/>
              <w:left w:val="nil"/>
              <w:bottom w:val="nil"/>
              <w:right w:val="nil"/>
            </w:tcBorders>
            <w:noWrap/>
            <w:hideMark/>
          </w:tcPr>
          <w:p w14:paraId="7A894B07" w14:textId="77777777" w:rsidR="00DB7616" w:rsidRPr="00036EDB" w:rsidRDefault="00DB7616" w:rsidP="00EC27C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001051F8" w14:textId="77777777" w:rsidR="00DB7616" w:rsidRPr="00036EDB" w:rsidRDefault="00DB7616" w:rsidP="00EC27C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C8EA" w14:textId="77777777" w:rsidR="00E138CD" w:rsidRDefault="00E138CD">
      <w:r>
        <w:separator/>
      </w:r>
    </w:p>
  </w:endnote>
  <w:endnote w:type="continuationSeparator" w:id="0">
    <w:p w14:paraId="320A2FC4" w14:textId="77777777" w:rsidR="00E138CD" w:rsidRDefault="00E1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BAA6" w14:textId="77777777" w:rsidR="00E138CD" w:rsidRDefault="00E138CD">
      <w:r>
        <w:separator/>
      </w:r>
    </w:p>
  </w:footnote>
  <w:footnote w:type="continuationSeparator" w:id="0">
    <w:p w14:paraId="26C00AD1" w14:textId="77777777" w:rsidR="00E138CD" w:rsidRDefault="00E1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DAF"/>
    <w:rsid w:val="00026D45"/>
    <w:rsid w:val="000336D4"/>
    <w:rsid w:val="00036EDB"/>
    <w:rsid w:val="00054549"/>
    <w:rsid w:val="000555F6"/>
    <w:rsid w:val="00065C86"/>
    <w:rsid w:val="000B2789"/>
    <w:rsid w:val="000D302F"/>
    <w:rsid w:val="000D32C9"/>
    <w:rsid w:val="000D385E"/>
    <w:rsid w:val="000D4664"/>
    <w:rsid w:val="000E1D3C"/>
    <w:rsid w:val="000F31E0"/>
    <w:rsid w:val="000F4853"/>
    <w:rsid w:val="00116436"/>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C1C42"/>
    <w:rsid w:val="002E0CFD"/>
    <w:rsid w:val="002E1C46"/>
    <w:rsid w:val="002E6BEF"/>
    <w:rsid w:val="00314366"/>
    <w:rsid w:val="00375BB5"/>
    <w:rsid w:val="00385C22"/>
    <w:rsid w:val="00387005"/>
    <w:rsid w:val="003911C9"/>
    <w:rsid w:val="003A1712"/>
    <w:rsid w:val="003C2CDE"/>
    <w:rsid w:val="00404D2B"/>
    <w:rsid w:val="00437434"/>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541F"/>
    <w:rsid w:val="006163E4"/>
    <w:rsid w:val="00622033"/>
    <w:rsid w:val="006278A6"/>
    <w:rsid w:val="00633D60"/>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07DDF"/>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67569"/>
    <w:rsid w:val="00B71DB4"/>
    <w:rsid w:val="00B80329"/>
    <w:rsid w:val="00BB018E"/>
    <w:rsid w:val="00BC2339"/>
    <w:rsid w:val="00BF6D2D"/>
    <w:rsid w:val="00C20C88"/>
    <w:rsid w:val="00C2537C"/>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82D34"/>
    <w:rsid w:val="00D8632D"/>
    <w:rsid w:val="00D920C8"/>
    <w:rsid w:val="00DB7616"/>
    <w:rsid w:val="00DD3DD1"/>
    <w:rsid w:val="00E136FA"/>
    <w:rsid w:val="00E138CD"/>
    <w:rsid w:val="00E37DA9"/>
    <w:rsid w:val="00E55E7A"/>
    <w:rsid w:val="00E57FAC"/>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37</Words>
  <Characters>184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1-12T17:16:00Z</dcterms:created>
  <dcterms:modified xsi:type="dcterms:W3CDTF">2025-11-24T13: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